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67" w:rsidRDefault="00D15F67" w:rsidP="006D5FC0">
      <w:pPr>
        <w:pStyle w:val="A-BH"/>
        <w:spacing w:before="100" w:beforeAutospacing="1" w:after="120"/>
      </w:pPr>
      <w:r w:rsidRPr="00DB25EA">
        <w:t>Honoring God</w:t>
      </w:r>
    </w:p>
    <w:p w:rsidR="00D15F67" w:rsidRPr="00DB25EA" w:rsidRDefault="00D15F67" w:rsidP="006D5FC0">
      <w:pPr>
        <w:pStyle w:val="A-Text-withspaceafter"/>
        <w:spacing w:after="120"/>
      </w:pPr>
      <w:r>
        <w:t xml:space="preserve">Read each of the following statements and determine </w:t>
      </w:r>
      <w:r w:rsidR="002F5ED4">
        <w:t xml:space="preserve">whether </w:t>
      </w:r>
      <w:r>
        <w:t>they represent true or false statements</w:t>
      </w:r>
      <w:r w:rsidR="00323988">
        <w:t>,</w:t>
      </w:r>
      <w:r>
        <w:t xml:space="preserve"> based on your und</w:t>
      </w:r>
      <w:bookmarkStart w:id="0" w:name="_GoBack"/>
      <w:bookmarkEnd w:id="0"/>
      <w:r>
        <w:t>erstanding of the first three Commandments.</w:t>
      </w:r>
    </w:p>
    <w:p w:rsidR="00D15F67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1.</w:t>
      </w:r>
      <w:r w:rsidR="00944361">
        <w:t xml:space="preserve"> </w:t>
      </w:r>
      <w:r w:rsidR="00944361">
        <w:tab/>
      </w:r>
      <w:r w:rsidR="00D15F67">
        <w:t>You honor God by becoming successful.</w:t>
      </w:r>
    </w:p>
    <w:p w:rsidR="006D5FC0" w:rsidRDefault="00944361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D15F67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2.</w:t>
      </w:r>
      <w:r w:rsidR="00944361">
        <w:t xml:space="preserve"> </w:t>
      </w:r>
      <w:r>
        <w:tab/>
      </w:r>
      <w:r w:rsidR="00D15F67">
        <w:t xml:space="preserve">You honor God by believing </w:t>
      </w:r>
      <w:r w:rsidR="002F5ED4">
        <w:t xml:space="preserve">that </w:t>
      </w:r>
      <w:r w:rsidR="00D15F67">
        <w:t>objects, such as good-luck charms, contain magical power.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323988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3.</w:t>
      </w:r>
      <w:r w:rsidR="00944361">
        <w:t xml:space="preserve"> </w:t>
      </w:r>
      <w:r>
        <w:tab/>
      </w:r>
      <w:r w:rsidR="00D15F67">
        <w:t>You honor God by objecting to people</w:t>
      </w:r>
      <w:r w:rsidR="00323988">
        <w:t>’s</w:t>
      </w:r>
      <w:r w:rsidR="00D15F67">
        <w:t xml:space="preserve"> poking fun at Catholic objects or actions.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D15F67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4.</w:t>
      </w:r>
      <w:r w:rsidR="00944361">
        <w:t xml:space="preserve"> </w:t>
      </w:r>
      <w:r w:rsidR="00944361">
        <w:tab/>
      </w:r>
      <w:r w:rsidR="00D15F67">
        <w:t>You honor God by praying to a statue of a saint.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323988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5.</w:t>
      </w:r>
      <w:r w:rsidR="00944361">
        <w:t xml:space="preserve"> </w:t>
      </w:r>
      <w:r>
        <w:tab/>
      </w:r>
      <w:r w:rsidR="00D15F67">
        <w:t>You honor God by saying “Oh my God!” or “Jesus Christ!”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323988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6.</w:t>
      </w:r>
      <w:r w:rsidR="00944361">
        <w:t xml:space="preserve"> </w:t>
      </w:r>
      <w:r w:rsidR="00944361">
        <w:tab/>
      </w:r>
      <w:r w:rsidR="00D15F67">
        <w:t>You honor God by praising and glorifying his name at a school liturgy.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323988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7.</w:t>
      </w:r>
      <w:r w:rsidR="00944361">
        <w:t xml:space="preserve"> </w:t>
      </w:r>
      <w:r w:rsidR="00944361">
        <w:tab/>
      </w:r>
      <w:r w:rsidR="00D15F67">
        <w:t>You honor God by wondering if he even exists.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  <w:r>
        <w:rPr>
          <w:b/>
        </w:rPr>
        <w:t xml:space="preserve">  </w:t>
      </w:r>
    </w:p>
    <w:p w:rsidR="00D15F67" w:rsidRDefault="006D5FC0" w:rsidP="006D5FC0">
      <w:pPr>
        <w:pStyle w:val="A-NumberList"/>
        <w:spacing w:line="360" w:lineRule="auto"/>
        <w:ind w:left="270" w:hanging="270"/>
      </w:pPr>
      <w:r>
        <w:rPr>
          <w:b/>
        </w:rPr>
        <w:t xml:space="preserve">  </w:t>
      </w:r>
      <w:r w:rsidR="00944361" w:rsidRPr="00944361">
        <w:rPr>
          <w:b/>
        </w:rPr>
        <w:t>8.</w:t>
      </w:r>
      <w:r w:rsidR="00944361">
        <w:t xml:space="preserve"> </w:t>
      </w:r>
      <w:r w:rsidR="00944361">
        <w:tab/>
      </w:r>
      <w:r w:rsidR="00D15F67">
        <w:t>You honor God by recognizing the need for an appropriate amount of leisure time.</w:t>
      </w:r>
    </w:p>
    <w:p w:rsidR="006D5FC0" w:rsidRDefault="006D5FC0" w:rsidP="006D5FC0">
      <w:pPr>
        <w:pStyle w:val="A-NumberList"/>
        <w:tabs>
          <w:tab w:val="clear" w:pos="270"/>
          <w:tab w:val="left" w:pos="720"/>
        </w:tabs>
        <w:spacing w:line="360" w:lineRule="auto"/>
        <w:ind w:left="450" w:hanging="450"/>
        <w:rPr>
          <w:b/>
        </w:rPr>
      </w:pPr>
      <w:r>
        <w:rPr>
          <w:b/>
        </w:rPr>
        <w:t xml:space="preserve">  </w:t>
      </w:r>
    </w:p>
    <w:p w:rsidR="00D15F67" w:rsidRDefault="006D5FC0" w:rsidP="006D5FC0">
      <w:pPr>
        <w:pStyle w:val="A-NumberList"/>
        <w:tabs>
          <w:tab w:val="clear" w:pos="270"/>
          <w:tab w:val="left" w:pos="720"/>
        </w:tabs>
        <w:spacing w:line="360" w:lineRule="auto"/>
        <w:ind w:left="450" w:hanging="450"/>
      </w:pPr>
      <w:r>
        <w:rPr>
          <w:b/>
        </w:rPr>
        <w:t xml:space="preserve">  </w:t>
      </w:r>
      <w:r w:rsidR="00944361" w:rsidRPr="00944361">
        <w:rPr>
          <w:b/>
        </w:rPr>
        <w:t>9.</w:t>
      </w:r>
      <w:r w:rsidR="00944361">
        <w:t xml:space="preserve"> </w:t>
      </w:r>
      <w:r w:rsidR="00944361">
        <w:tab/>
      </w:r>
      <w:r w:rsidR="00D15F67">
        <w:t xml:space="preserve">You honor God by insisting that all </w:t>
      </w:r>
      <w:r w:rsidR="00323988">
        <w:t>you need do</w:t>
      </w:r>
      <w:r w:rsidR="00D15F67">
        <w:t xml:space="preserve"> to fulfill your worship obligations is to pray in the privacy of your home.</w:t>
      </w:r>
    </w:p>
    <w:p w:rsidR="006D5FC0" w:rsidRDefault="006D5FC0" w:rsidP="006D5FC0">
      <w:pPr>
        <w:pStyle w:val="A-NumberList"/>
        <w:spacing w:line="360" w:lineRule="auto"/>
        <w:ind w:left="270" w:hanging="270"/>
        <w:rPr>
          <w:b/>
        </w:rPr>
      </w:pPr>
    </w:p>
    <w:p w:rsidR="00FA4411" w:rsidRPr="00D15F67" w:rsidRDefault="00944361" w:rsidP="006D5FC0">
      <w:pPr>
        <w:pStyle w:val="A-NumberList"/>
        <w:spacing w:line="360" w:lineRule="auto"/>
        <w:ind w:left="270" w:hanging="270"/>
      </w:pPr>
      <w:r w:rsidRPr="00944361">
        <w:rPr>
          <w:b/>
        </w:rPr>
        <w:t>10.</w:t>
      </w:r>
      <w:r>
        <w:t xml:space="preserve"> </w:t>
      </w:r>
      <w:r>
        <w:tab/>
      </w:r>
      <w:r w:rsidR="00D15F67">
        <w:t>You honor God by resisting false advertisements that promise happiness and fulfillment.</w:t>
      </w:r>
    </w:p>
    <w:sectPr w:rsidR="00FA4411" w:rsidRPr="00D15F6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6A" w:rsidRDefault="00B17C6A" w:rsidP="004D0079">
      <w:r>
        <w:separator/>
      </w:r>
    </w:p>
    <w:p w:rsidR="00B17C6A" w:rsidRDefault="00B17C6A"/>
  </w:endnote>
  <w:endnote w:type="continuationSeparator" w:id="0">
    <w:p w:rsidR="00B17C6A" w:rsidRDefault="00B17C6A" w:rsidP="004D0079">
      <w:r>
        <w:continuationSeparator/>
      </w:r>
    </w:p>
    <w:p w:rsidR="00B17C6A" w:rsidRDefault="00B17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B17C6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2398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2398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60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17C6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9.1pt;width:442.15pt;height:4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D41F7A" w:rsidRDefault="00D41F7A" w:rsidP="00D41F7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2013 by Saint Mary’s Press </w:t>
                </w:r>
              </w:p>
              <w:p w:rsidR="00FE5D24" w:rsidRPr="000E1ADA" w:rsidRDefault="00D41F7A" w:rsidP="00D41F7A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00D70" w:rsidRPr="00100D7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02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6A" w:rsidRDefault="00B17C6A" w:rsidP="004D0079">
      <w:r>
        <w:separator/>
      </w:r>
    </w:p>
    <w:p w:rsidR="00B17C6A" w:rsidRDefault="00B17C6A"/>
  </w:footnote>
  <w:footnote w:type="continuationSeparator" w:id="0">
    <w:p w:rsidR="00B17C6A" w:rsidRDefault="00B17C6A" w:rsidP="004D0079">
      <w:r>
        <w:continuationSeparator/>
      </w:r>
    </w:p>
    <w:p w:rsidR="00B17C6A" w:rsidRDefault="00B17C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D0F5E" w:rsidP="00675D11">
    <w:pPr>
      <w:pStyle w:val="A-Header-articletitlepage2"/>
      <w:tabs>
        <w:tab w:val="left" w:pos="5805"/>
      </w:tabs>
    </w:pPr>
    <w:r w:rsidRPr="00FD0F5E">
      <w:t>The Examination of Conscience</w:t>
    </w:r>
    <w:r w:rsidR="00FE5D24" w:rsidRPr="00450672">
      <w:tab/>
    </w:r>
    <w:r w:rsidR="00675D11">
      <w:tab/>
    </w:r>
    <w:r w:rsidR="00FE5D24" w:rsidRPr="00F82D2A">
      <w:t xml:space="preserve">Page | </w:t>
    </w:r>
    <w:r w:rsidR="00E63ABC">
      <w:fldChar w:fldCharType="begin"/>
    </w:r>
    <w:r w:rsidR="00856656">
      <w:instrText xml:space="preserve"> PAGE   \* MERGEFORMAT </w:instrText>
    </w:r>
    <w:r w:rsidR="00E63ABC">
      <w:fldChar w:fldCharType="separate"/>
    </w:r>
    <w:r w:rsidR="006D5FC0">
      <w:rPr>
        <w:noProof/>
      </w:rPr>
      <w:t>2</w:t>
    </w:r>
    <w:r w:rsidR="00E63ABC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D41F7A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8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0"/>
  </w:num>
  <w:num w:numId="20">
    <w:abstractNumId w:val="2"/>
  </w:num>
  <w:num w:numId="21">
    <w:abstractNumId w:val="15"/>
  </w:num>
  <w:num w:numId="22">
    <w:abstractNumId w:val="27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6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46B"/>
    <w:rsid w:val="0002055A"/>
    <w:rsid w:val="000262AD"/>
    <w:rsid w:val="00026B17"/>
    <w:rsid w:val="000318AE"/>
    <w:rsid w:val="00046C3C"/>
    <w:rsid w:val="00047197"/>
    <w:rsid w:val="00056DA9"/>
    <w:rsid w:val="00062656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0D70"/>
    <w:rsid w:val="00101293"/>
    <w:rsid w:val="001020B7"/>
    <w:rsid w:val="00103E1C"/>
    <w:rsid w:val="00112F61"/>
    <w:rsid w:val="00121072"/>
    <w:rsid w:val="00122197"/>
    <w:rsid w:val="00126061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1827"/>
    <w:rsid w:val="00284A63"/>
    <w:rsid w:val="00292C4F"/>
    <w:rsid w:val="002A4DCC"/>
    <w:rsid w:val="002A4E6A"/>
    <w:rsid w:val="002B5A9A"/>
    <w:rsid w:val="002D0851"/>
    <w:rsid w:val="002D2D9F"/>
    <w:rsid w:val="002E0443"/>
    <w:rsid w:val="002E1A1D"/>
    <w:rsid w:val="002E77F4"/>
    <w:rsid w:val="002F3670"/>
    <w:rsid w:val="002F5ED4"/>
    <w:rsid w:val="002F78AB"/>
    <w:rsid w:val="003037EB"/>
    <w:rsid w:val="0031278E"/>
    <w:rsid w:val="003145A2"/>
    <w:rsid w:val="00315221"/>
    <w:rsid w:val="003157D0"/>
    <w:rsid w:val="00315BF5"/>
    <w:rsid w:val="0032220C"/>
    <w:rsid w:val="003236A3"/>
    <w:rsid w:val="00323988"/>
    <w:rsid w:val="00326542"/>
    <w:rsid w:val="003365CF"/>
    <w:rsid w:val="00340334"/>
    <w:rsid w:val="003477AC"/>
    <w:rsid w:val="00354965"/>
    <w:rsid w:val="0037014E"/>
    <w:rsid w:val="003739CB"/>
    <w:rsid w:val="0038139E"/>
    <w:rsid w:val="00384B1D"/>
    <w:rsid w:val="003877FD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4E7357"/>
    <w:rsid w:val="0050062A"/>
    <w:rsid w:val="00500FAD"/>
    <w:rsid w:val="0050251D"/>
    <w:rsid w:val="00512FE3"/>
    <w:rsid w:val="00520B55"/>
    <w:rsid w:val="00545244"/>
    <w:rsid w:val="00555CB8"/>
    <w:rsid w:val="00555EA6"/>
    <w:rsid w:val="0058460F"/>
    <w:rsid w:val="005A4359"/>
    <w:rsid w:val="005A6944"/>
    <w:rsid w:val="005C21C0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5D11"/>
    <w:rsid w:val="0069306F"/>
    <w:rsid w:val="0069559D"/>
    <w:rsid w:val="0069578D"/>
    <w:rsid w:val="006A5B02"/>
    <w:rsid w:val="006B3F4F"/>
    <w:rsid w:val="006C1F80"/>
    <w:rsid w:val="006C2FB1"/>
    <w:rsid w:val="006C6F41"/>
    <w:rsid w:val="006D5FC0"/>
    <w:rsid w:val="006D6EE7"/>
    <w:rsid w:val="006E27C3"/>
    <w:rsid w:val="006E4F88"/>
    <w:rsid w:val="006F5958"/>
    <w:rsid w:val="0070169A"/>
    <w:rsid w:val="007034FE"/>
    <w:rsid w:val="0070587C"/>
    <w:rsid w:val="00712E50"/>
    <w:rsid w:val="007137D5"/>
    <w:rsid w:val="0071618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77E91"/>
    <w:rsid w:val="008817B5"/>
    <w:rsid w:val="00883D20"/>
    <w:rsid w:val="008A2209"/>
    <w:rsid w:val="008A5FEE"/>
    <w:rsid w:val="008B14A0"/>
    <w:rsid w:val="008C1ADD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8F5C8C"/>
    <w:rsid w:val="009064EC"/>
    <w:rsid w:val="00931F4E"/>
    <w:rsid w:val="00933E81"/>
    <w:rsid w:val="009423D4"/>
    <w:rsid w:val="00944361"/>
    <w:rsid w:val="00945A73"/>
    <w:rsid w:val="009563C5"/>
    <w:rsid w:val="00972002"/>
    <w:rsid w:val="00974548"/>
    <w:rsid w:val="00997818"/>
    <w:rsid w:val="00997A20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015AF"/>
    <w:rsid w:val="00B11A16"/>
    <w:rsid w:val="00B11C59"/>
    <w:rsid w:val="00B1337E"/>
    <w:rsid w:val="00B15B28"/>
    <w:rsid w:val="00B17C6A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60F9"/>
    <w:rsid w:val="00D179AD"/>
    <w:rsid w:val="00D33298"/>
    <w:rsid w:val="00D41F7A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45E"/>
    <w:rsid w:val="00E51E59"/>
    <w:rsid w:val="00E52239"/>
    <w:rsid w:val="00E63ABC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A3A6BA1-28EA-43D5-81E0-7AB99490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D582-FD75-4C2E-A55F-A81F0F1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1-02-02T23:28:00Z</cp:lastPrinted>
  <dcterms:created xsi:type="dcterms:W3CDTF">2011-03-29T14:09:00Z</dcterms:created>
  <dcterms:modified xsi:type="dcterms:W3CDTF">2013-01-02T21:35:00Z</dcterms:modified>
</cp:coreProperties>
</file>